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5E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F05E8">
        <w:t>Томозова Инна Валенти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F05E8">
        <w:t>директора</w:t>
      </w:r>
      <w:r w:rsidRPr="001166B2">
        <w:t xml:space="preserve"> </w:t>
      </w:r>
      <w:r w:rsidR="002F05E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F05E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2F05E8">
              <w:t>Томозова Инна Валентин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2F05E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2F05E8">
              <w:t>МВД 26266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2F05E8">
              <w:t>09.01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2F05E8">
              <w:t>г Ташкент ул Шахристанская д 4а кв 1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2F05E8">
              <w:t>+7(897)  156 09 4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2F05E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05E8">
              <w:rPr>
                <w:sz w:val="24"/>
              </w:rPr>
              <w:t>Н.В. Зеленская</w:t>
            </w:r>
          </w:p>
          <w:p w:rsidR="000B1EDE" w:rsidRPr="001803BF" w:rsidRDefault="002F05E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05E8">
              <w:t>И.В.Томозова</w:t>
            </w:r>
          </w:p>
          <w:p w:rsidR="000B1EDE" w:rsidRPr="001803BF" w:rsidRDefault="002F05E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F05E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F05E8">
        <w:t>Томозова Инна Валенти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F05E8">
        <w:t>директора</w:t>
      </w:r>
      <w:r w:rsidR="0003593A" w:rsidRPr="001166B2">
        <w:t xml:space="preserve"> </w:t>
      </w:r>
      <w:r w:rsidR="002F05E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2F05E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05E8">
              <w:rPr>
                <w:sz w:val="24"/>
              </w:rPr>
              <w:t>Н.В. Зеленская</w:t>
            </w:r>
          </w:p>
          <w:p w:rsidR="0003593A" w:rsidRDefault="002F05E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05E8">
              <w:t>И.В.Томозова</w:t>
            </w:r>
          </w:p>
          <w:p w:rsidR="00D14B14" w:rsidRPr="00AB7EE5" w:rsidRDefault="002F05E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F05E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F05E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F05E8">
        <w:t>Томозова Инна Валенти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F05E8">
        <w:t>директора</w:t>
      </w:r>
      <w:r w:rsidR="00CC2EBE" w:rsidRPr="001166B2">
        <w:t xml:space="preserve"> </w:t>
      </w:r>
      <w:r w:rsidR="002F05E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F05E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2F05E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05E8">
              <w:rPr>
                <w:sz w:val="24"/>
              </w:rPr>
              <w:t>Н.В. Зеленская</w:t>
            </w:r>
          </w:p>
          <w:p w:rsidR="00D27F01" w:rsidRDefault="002F05E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05E8">
              <w:t>И.В.Томозова</w:t>
            </w:r>
          </w:p>
          <w:p w:rsidR="00D27F01" w:rsidRPr="00464300" w:rsidRDefault="002F05E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34B0A">
    <w:pPr>
      <w:pStyle w:val="a3"/>
      <w:spacing w:line="14" w:lineRule="auto"/>
      <w:ind w:left="0"/>
      <w:rPr>
        <w:sz w:val="20"/>
      </w:rPr>
    </w:pPr>
    <w:r w:rsidRPr="00B34B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34B0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12EA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12EA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F05E8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34B0A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44E4-7DE8-44E3-958C-DEAE7778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